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6D1AF" w14:textId="12D65F31" w:rsidR="008C32D6" w:rsidRPr="001E4B81" w:rsidRDefault="009F5313" w:rsidP="001E4B81">
      <w:pPr>
        <w:bidi/>
        <w:spacing w:after="0" w:line="240" w:lineRule="auto"/>
        <w:ind w:left="180" w:right="180"/>
        <w:jc w:val="center"/>
        <w:rPr>
          <w:rFonts w:cs="B Nazanin"/>
          <w:sz w:val="24"/>
          <w:szCs w:val="24"/>
          <w:rtl/>
        </w:rPr>
      </w:pPr>
      <w:r w:rsidRPr="001E4B81">
        <w:rPr>
          <w:rFonts w:cs="B Nazanin" w:hint="cs"/>
          <w:sz w:val="24"/>
          <w:szCs w:val="24"/>
          <w:rtl/>
        </w:rPr>
        <w:t>بسمه تعالی</w:t>
      </w:r>
    </w:p>
    <w:p w14:paraId="450EA2E2" w14:textId="157F47E2" w:rsidR="009F5313" w:rsidRPr="001E4B81" w:rsidRDefault="009F5313" w:rsidP="001E4B81">
      <w:pPr>
        <w:bidi/>
        <w:spacing w:after="0" w:line="240" w:lineRule="auto"/>
        <w:ind w:left="180" w:right="180"/>
        <w:jc w:val="center"/>
        <w:rPr>
          <w:rFonts w:cs="B Nazanin"/>
          <w:b/>
          <w:bCs/>
          <w:sz w:val="24"/>
          <w:szCs w:val="24"/>
          <w:rtl/>
        </w:rPr>
      </w:pPr>
      <w:r w:rsidRPr="001E4B81">
        <w:rPr>
          <w:rFonts w:cs="B Nazanin" w:hint="cs"/>
          <w:b/>
          <w:bCs/>
          <w:sz w:val="24"/>
          <w:szCs w:val="24"/>
          <w:rtl/>
        </w:rPr>
        <w:t xml:space="preserve">وزارت بهداشت، درمان و آموزش پزشکی </w:t>
      </w:r>
    </w:p>
    <w:p w14:paraId="4EF55D07" w14:textId="66CAA370" w:rsidR="009F5313" w:rsidRPr="001E4B81" w:rsidRDefault="009F5313" w:rsidP="001E4B81">
      <w:pPr>
        <w:bidi/>
        <w:spacing w:after="0" w:line="240" w:lineRule="auto"/>
        <w:ind w:left="180" w:right="180"/>
        <w:jc w:val="center"/>
        <w:rPr>
          <w:rFonts w:cs="B Nazanin"/>
          <w:b/>
          <w:bCs/>
          <w:sz w:val="24"/>
          <w:szCs w:val="24"/>
          <w:rtl/>
        </w:rPr>
      </w:pPr>
      <w:r w:rsidRPr="001E4B81">
        <w:rPr>
          <w:rFonts w:cs="B Nazanin" w:hint="cs"/>
          <w:b/>
          <w:bCs/>
          <w:sz w:val="24"/>
          <w:szCs w:val="24"/>
          <w:rtl/>
        </w:rPr>
        <w:t>معاونت آموزشی</w:t>
      </w:r>
    </w:p>
    <w:p w14:paraId="1A7129B9" w14:textId="77777777" w:rsidR="004C518D" w:rsidRPr="001E4B81" w:rsidRDefault="004C518D" w:rsidP="001E4B81">
      <w:pPr>
        <w:bidi/>
        <w:spacing w:after="0" w:line="240" w:lineRule="auto"/>
        <w:ind w:left="180" w:right="180"/>
        <w:jc w:val="center"/>
        <w:rPr>
          <w:rFonts w:cs="B Nazanin"/>
          <w:b/>
          <w:bCs/>
          <w:sz w:val="24"/>
          <w:szCs w:val="24"/>
          <w:rtl/>
        </w:rPr>
      </w:pPr>
      <w:r w:rsidRPr="001E4B81">
        <w:rPr>
          <w:rFonts w:cs="B Nazanin" w:hint="cs"/>
          <w:b/>
          <w:bCs/>
          <w:sz w:val="24"/>
          <w:szCs w:val="24"/>
          <w:rtl/>
        </w:rPr>
        <w:t xml:space="preserve">و </w:t>
      </w:r>
    </w:p>
    <w:p w14:paraId="06ECE0A6" w14:textId="1AE795AA" w:rsidR="009F5313" w:rsidRPr="001E4B81" w:rsidRDefault="002D2912" w:rsidP="001E4B81">
      <w:pPr>
        <w:bidi/>
        <w:spacing w:after="0" w:line="240" w:lineRule="auto"/>
        <w:ind w:left="180" w:right="180"/>
        <w:jc w:val="center"/>
        <w:rPr>
          <w:rFonts w:cs="B Nazanin"/>
          <w:b/>
          <w:bCs/>
          <w:sz w:val="24"/>
          <w:szCs w:val="24"/>
          <w:rtl/>
        </w:rPr>
      </w:pPr>
      <w:r w:rsidRPr="001E4B81">
        <w:rPr>
          <w:rFonts w:cs="B Nazanin" w:hint="cs"/>
          <w:b/>
          <w:bCs/>
          <w:sz w:val="24"/>
          <w:szCs w:val="24"/>
          <w:rtl/>
        </w:rPr>
        <w:t xml:space="preserve">انجمن متخصصان </w:t>
      </w:r>
      <w:r w:rsidR="00486D71" w:rsidRPr="001E4B81">
        <w:rPr>
          <w:rFonts w:cs="B Nazanin" w:hint="cs"/>
          <w:b/>
          <w:bCs/>
          <w:sz w:val="24"/>
          <w:szCs w:val="24"/>
          <w:rtl/>
        </w:rPr>
        <w:t>آموزش علوم پزشکی</w:t>
      </w:r>
      <w:r w:rsidR="007919E7">
        <w:rPr>
          <w:rFonts w:cs="B Nazanin" w:hint="cs"/>
          <w:b/>
          <w:bCs/>
          <w:sz w:val="24"/>
          <w:szCs w:val="24"/>
          <w:rtl/>
        </w:rPr>
        <w:t xml:space="preserve"> ایران</w:t>
      </w:r>
      <w:r w:rsidR="00486D71" w:rsidRPr="001E4B81">
        <w:rPr>
          <w:rFonts w:cs="B Nazanin" w:hint="cs"/>
          <w:b/>
          <w:bCs/>
          <w:sz w:val="24"/>
          <w:szCs w:val="24"/>
          <w:rtl/>
        </w:rPr>
        <w:t xml:space="preserve"> (ایرسام)</w:t>
      </w:r>
    </w:p>
    <w:p w14:paraId="6F2E5B79" w14:textId="77777777" w:rsidR="00963A43" w:rsidRPr="001E4B81" w:rsidRDefault="00963A43" w:rsidP="001E4B81">
      <w:pPr>
        <w:bidi/>
        <w:spacing w:after="0" w:line="240" w:lineRule="auto"/>
        <w:ind w:left="180" w:right="180"/>
        <w:jc w:val="center"/>
        <w:rPr>
          <w:rFonts w:cs="B Titr"/>
          <w:color w:val="0070C0"/>
          <w:sz w:val="12"/>
          <w:szCs w:val="12"/>
          <w:rtl/>
        </w:rPr>
      </w:pPr>
    </w:p>
    <w:p w14:paraId="151C2441" w14:textId="77777777" w:rsidR="008256DC" w:rsidRPr="00362334" w:rsidRDefault="008256DC" w:rsidP="008256DC">
      <w:pPr>
        <w:bidi/>
        <w:spacing w:after="0" w:line="240" w:lineRule="auto"/>
        <w:ind w:left="-270" w:right="-180"/>
        <w:jc w:val="center"/>
        <w:rPr>
          <w:rFonts w:cs="B Titr"/>
          <w:color w:val="0070C0"/>
          <w:sz w:val="32"/>
          <w:szCs w:val="32"/>
          <w:rtl/>
        </w:rPr>
      </w:pPr>
      <w:r w:rsidRPr="00362334">
        <w:rPr>
          <w:rFonts w:cs="B Titr"/>
          <w:b/>
          <w:bCs/>
          <w:color w:val="0070C0"/>
          <w:sz w:val="32"/>
          <w:szCs w:val="32"/>
          <w:rtl/>
        </w:rPr>
        <w:t xml:space="preserve">فراخوان پیشنهاد </w:t>
      </w:r>
      <w:r>
        <w:rPr>
          <w:rFonts w:cs="B Titr"/>
          <w:b/>
          <w:bCs/>
          <w:color w:val="0070C0"/>
          <w:sz w:val="32"/>
          <w:szCs w:val="32"/>
          <w:rtl/>
        </w:rPr>
        <w:t>کارگاه</w:t>
      </w:r>
      <w:r>
        <w:rPr>
          <w:rFonts w:cs="B Titr"/>
          <w:b/>
          <w:bCs/>
          <w:color w:val="0070C0"/>
          <w:sz w:val="32"/>
          <w:szCs w:val="32"/>
          <w:rtl/>
        </w:rPr>
        <w:softHyphen/>
        <w:t xml:space="preserve">های آموزشی در بیست و </w:t>
      </w:r>
      <w:r>
        <w:rPr>
          <w:rFonts w:cs="B Titr" w:hint="cs"/>
          <w:b/>
          <w:bCs/>
          <w:color w:val="0070C0"/>
          <w:sz w:val="32"/>
          <w:szCs w:val="32"/>
          <w:rtl/>
        </w:rPr>
        <w:t>هفتمین</w:t>
      </w:r>
      <w:r w:rsidRPr="00362334">
        <w:rPr>
          <w:rFonts w:cs="B Titr"/>
          <w:b/>
          <w:bCs/>
          <w:color w:val="0070C0"/>
          <w:sz w:val="32"/>
          <w:szCs w:val="32"/>
          <w:rtl/>
        </w:rPr>
        <w:t xml:space="preserve"> همایش کشوری آموزش علوم پزشکی</w:t>
      </w:r>
    </w:p>
    <w:p w14:paraId="73A77F8B" w14:textId="77777777" w:rsidR="008256DC" w:rsidRPr="00894A24" w:rsidRDefault="008256DC" w:rsidP="008256DC">
      <w:pPr>
        <w:bidi/>
        <w:spacing w:before="240" w:after="0" w:line="240" w:lineRule="auto"/>
        <w:ind w:left="180"/>
        <w:rPr>
          <w:rFonts w:ascii="B Compset" w:hAnsi="B Compset" w:cs="B Nazanin"/>
          <w:b/>
          <w:bCs/>
          <w:sz w:val="16"/>
          <w:szCs w:val="16"/>
          <w:lang w:bidi="fa-IR"/>
        </w:rPr>
      </w:pPr>
    </w:p>
    <w:p w14:paraId="7BD4DE98" w14:textId="77777777" w:rsidR="008256DC" w:rsidRPr="005173E1" w:rsidRDefault="008256DC" w:rsidP="008256DC">
      <w:pPr>
        <w:bidi/>
        <w:spacing w:before="240" w:after="0" w:line="240" w:lineRule="auto"/>
        <w:ind w:left="180"/>
        <w:rPr>
          <w:rFonts w:ascii="B Compset" w:hAnsi="B Compset" w:cs="B Nazanin"/>
          <w:b/>
          <w:bCs/>
          <w:sz w:val="26"/>
          <w:szCs w:val="26"/>
          <w:rtl/>
          <w:lang w:bidi="fa-IR"/>
        </w:rPr>
      </w:pPr>
      <w:r w:rsidRPr="005173E1">
        <w:rPr>
          <w:rFonts w:ascii="B Compset" w:hAnsi="B Compset" w:cs="B Nazanin" w:hint="cs"/>
          <w:b/>
          <w:bCs/>
          <w:sz w:val="26"/>
          <w:szCs w:val="26"/>
          <w:rtl/>
          <w:lang w:bidi="fa-IR"/>
        </w:rPr>
        <w:t>اعضای محترم هیات ع</w:t>
      </w:r>
      <w:r>
        <w:rPr>
          <w:rFonts w:ascii="B Compset" w:hAnsi="B Compset" w:cs="B Nazanin" w:hint="cs"/>
          <w:b/>
          <w:bCs/>
          <w:sz w:val="26"/>
          <w:szCs w:val="26"/>
          <w:rtl/>
          <w:lang w:bidi="fa-IR"/>
        </w:rPr>
        <w:t>لمی دانشگاه</w:t>
      </w:r>
      <w:r>
        <w:rPr>
          <w:rFonts w:ascii="B Compset" w:hAnsi="B Compset" w:cs="B Nazanin"/>
          <w:b/>
          <w:bCs/>
          <w:sz w:val="26"/>
          <w:szCs w:val="26"/>
          <w:rtl/>
          <w:lang w:bidi="fa-IR"/>
        </w:rPr>
        <w:softHyphen/>
      </w:r>
      <w:r w:rsidRPr="005173E1">
        <w:rPr>
          <w:rFonts w:ascii="B Compset" w:hAnsi="B Compset" w:cs="B Nazanin" w:hint="cs"/>
          <w:b/>
          <w:bCs/>
          <w:sz w:val="26"/>
          <w:szCs w:val="26"/>
          <w:rtl/>
          <w:lang w:bidi="fa-IR"/>
        </w:rPr>
        <w:t xml:space="preserve">های علوم پزشکی کشور </w:t>
      </w:r>
    </w:p>
    <w:p w14:paraId="306C6B06" w14:textId="77777777" w:rsidR="008256DC" w:rsidRDefault="008256DC" w:rsidP="008256DC">
      <w:pPr>
        <w:bidi/>
        <w:spacing w:after="0" w:line="240" w:lineRule="auto"/>
        <w:ind w:left="180"/>
        <w:rPr>
          <w:rFonts w:ascii="B Compset" w:hAnsi="B Compset" w:cs="B Nazanin"/>
          <w:b/>
          <w:bCs/>
          <w:sz w:val="26"/>
          <w:szCs w:val="26"/>
          <w:lang w:bidi="fa-IR"/>
        </w:rPr>
      </w:pPr>
      <w:r w:rsidRPr="005173E1">
        <w:rPr>
          <w:rFonts w:ascii="B Compset" w:hAnsi="B Compset" w:cs="B Nazanin" w:hint="cs"/>
          <w:b/>
          <w:bCs/>
          <w:sz w:val="26"/>
          <w:szCs w:val="26"/>
          <w:rtl/>
          <w:lang w:bidi="fa-IR"/>
        </w:rPr>
        <w:t>با</w:t>
      </w:r>
      <w:r>
        <w:rPr>
          <w:rFonts w:ascii="B Compset" w:hAnsi="B Compset" w:cs="B Nazanin" w:hint="cs"/>
          <w:b/>
          <w:bCs/>
          <w:sz w:val="26"/>
          <w:szCs w:val="26"/>
          <w:rtl/>
          <w:lang w:bidi="fa-IR"/>
        </w:rPr>
        <w:t xml:space="preserve"> سلام؛</w:t>
      </w:r>
    </w:p>
    <w:p w14:paraId="4A529E1F" w14:textId="77777777" w:rsidR="008256DC" w:rsidRPr="00362334" w:rsidRDefault="008256DC" w:rsidP="008256DC">
      <w:pPr>
        <w:bidi/>
        <w:spacing w:after="0" w:line="240" w:lineRule="auto"/>
        <w:ind w:left="180" w:right="180"/>
        <w:jc w:val="both"/>
        <w:rPr>
          <w:rFonts w:cs="B Nazanin"/>
          <w:sz w:val="26"/>
          <w:szCs w:val="26"/>
          <w:rtl/>
          <w:lang w:bidi="fa-IR"/>
        </w:rPr>
      </w:pPr>
      <w:r w:rsidRPr="00362334">
        <w:rPr>
          <w:rFonts w:cs="B Nazanin"/>
          <w:sz w:val="26"/>
          <w:szCs w:val="26"/>
          <w:rtl/>
          <w:lang w:bidi="fa-IR"/>
        </w:rPr>
        <w:t>همانگونه که مستحضرید یک</w:t>
      </w:r>
      <w:r>
        <w:rPr>
          <w:rFonts w:cs="B Nazanin"/>
          <w:sz w:val="26"/>
          <w:szCs w:val="26"/>
          <w:rtl/>
          <w:lang w:bidi="fa-IR"/>
        </w:rPr>
        <w:t>ی از برنامه های پر طرفدار همایش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62334">
        <w:rPr>
          <w:rFonts w:cs="B Nazanin"/>
          <w:sz w:val="26"/>
          <w:szCs w:val="26"/>
          <w:rtl/>
          <w:lang w:bidi="fa-IR"/>
        </w:rPr>
        <w:t>های کشوری آموزش علوم پزشکی که هرساله مورد استقبال تعداد زیادی از شر</w:t>
      </w:r>
      <w:r>
        <w:rPr>
          <w:rFonts w:cs="B Nazanin"/>
          <w:sz w:val="26"/>
          <w:szCs w:val="26"/>
          <w:rtl/>
          <w:lang w:bidi="fa-IR"/>
        </w:rPr>
        <w:t>کت کنندگان قرار می</w:t>
      </w:r>
      <w:r>
        <w:rPr>
          <w:rFonts w:cs="B Nazanin"/>
          <w:sz w:val="26"/>
          <w:szCs w:val="26"/>
          <w:rtl/>
          <w:lang w:bidi="fa-IR"/>
        </w:rPr>
        <w:softHyphen/>
        <w:t>گیرد، کارگاه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62334">
        <w:rPr>
          <w:rFonts w:cs="B Nazanin"/>
          <w:sz w:val="26"/>
          <w:szCs w:val="26"/>
          <w:rtl/>
          <w:lang w:bidi="fa-IR"/>
        </w:rPr>
        <w:t>های آموزشی است. از این رو خواهشمند است متقاضیان برگزاری، مشخصات کارگاه پیشنهادی خود در زمی</w:t>
      </w:r>
      <w:r>
        <w:rPr>
          <w:rFonts w:cs="B Nazanin"/>
          <w:sz w:val="26"/>
          <w:szCs w:val="26"/>
          <w:rtl/>
          <w:lang w:bidi="fa-IR"/>
        </w:rPr>
        <w:t xml:space="preserve">نه </w:t>
      </w:r>
      <w:r>
        <w:rPr>
          <w:rFonts w:cs="B Nazanin" w:hint="cs"/>
          <w:sz w:val="26"/>
          <w:szCs w:val="26"/>
          <w:rtl/>
          <w:lang w:bidi="fa-IR"/>
        </w:rPr>
        <w:t>«</w:t>
      </w:r>
      <w:r>
        <w:rPr>
          <w:rFonts w:cs="B Nazanin"/>
          <w:b/>
          <w:bCs/>
          <w:sz w:val="26"/>
          <w:szCs w:val="26"/>
          <w:rtl/>
          <w:lang w:bidi="fa-IR"/>
        </w:rPr>
        <w:t>آموزش علوم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62334">
        <w:rPr>
          <w:rFonts w:cs="B Nazanin"/>
          <w:b/>
          <w:bCs/>
          <w:sz w:val="26"/>
          <w:szCs w:val="26"/>
          <w:rtl/>
          <w:lang w:bidi="fa-IR"/>
        </w:rPr>
        <w:t>پزشکی</w:t>
      </w:r>
      <w:r>
        <w:rPr>
          <w:rFonts w:cs="B Nazanin" w:hint="cs"/>
          <w:sz w:val="26"/>
          <w:szCs w:val="26"/>
          <w:rtl/>
          <w:lang w:bidi="fa-IR"/>
        </w:rPr>
        <w:t>»</w:t>
      </w:r>
      <w:r>
        <w:rPr>
          <w:rFonts w:cs="B Nazanin"/>
          <w:sz w:val="26"/>
          <w:szCs w:val="26"/>
          <w:rtl/>
          <w:lang w:bidi="fa-IR"/>
        </w:rPr>
        <w:t xml:space="preserve"> را</w:t>
      </w:r>
      <w:r w:rsidRPr="00362334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در </w:t>
      </w: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فرم </w:t>
      </w:r>
      <w:r w:rsidRPr="00D21888">
        <w:rPr>
          <w:rFonts w:cs="B Nazanin"/>
          <w:sz w:val="26"/>
          <w:szCs w:val="26"/>
          <w:lang w:bidi="fa-IR"/>
        </w:rPr>
        <w:t>E-poll</w:t>
      </w:r>
      <w:r w:rsidRPr="00D21888">
        <w:rPr>
          <w:rFonts w:cs="B Nazanin" w:hint="cs"/>
          <w:sz w:val="26"/>
          <w:szCs w:val="26"/>
          <w:rtl/>
          <w:lang w:bidi="fa-IR"/>
        </w:rPr>
        <w:t xml:space="preserve"> به لینک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hyperlink r:id="rId8" w:tgtFrame="_blank" w:history="1">
        <w:r w:rsidRPr="00AA1A18">
          <w:rPr>
            <w:rFonts w:ascii="Times New Roman" w:eastAsia="SimSun" w:hAnsi="Times New Roman" w:cs="B Nazanin"/>
            <w:sz w:val="24"/>
            <w:szCs w:val="24"/>
            <w:lang w:bidi="fa-IR"/>
          </w:rPr>
          <w:t>https://app.epoll.ir/74877575</w:t>
        </w:r>
      </w:hyperlink>
      <w:r>
        <w:rPr>
          <w:rFonts w:eastAsia="SimSun" w:cs="B Nazanin" w:hint="cs"/>
          <w:sz w:val="24"/>
          <w:szCs w:val="24"/>
          <w:rtl/>
          <w:lang w:bidi="fa-IR"/>
        </w:rPr>
        <w:t xml:space="preserve"> </w:t>
      </w:r>
      <w:r w:rsidRPr="00362334">
        <w:rPr>
          <w:rFonts w:cs="B Nazanin"/>
          <w:sz w:val="26"/>
          <w:szCs w:val="26"/>
          <w:rtl/>
          <w:lang w:bidi="fa-IR"/>
        </w:rPr>
        <w:t>تکمیل و</w:t>
      </w:r>
      <w:r w:rsidRPr="00362334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362334">
        <w:rPr>
          <w:rFonts w:ascii="B Zar" w:hAnsi="B Zar" w:cs="B Nazanin"/>
          <w:sz w:val="26"/>
          <w:szCs w:val="26"/>
          <w:rtl/>
          <w:lang w:bidi="fa-IR"/>
        </w:rPr>
        <w:t>حداکثر تا تاریخ</w:t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15 دی </w:t>
      </w:r>
      <w:r w:rsidRPr="00362334">
        <w:rPr>
          <w:rFonts w:ascii="B Zar" w:hAnsi="B Zar" w:cs="B Nazanin"/>
          <w:b/>
          <w:bCs/>
          <w:sz w:val="26"/>
          <w:szCs w:val="26"/>
          <w:rtl/>
          <w:lang w:bidi="fa-IR"/>
        </w:rPr>
        <w:t>ماه سالجاری</w:t>
      </w:r>
      <w:r w:rsidRPr="00362334">
        <w:rPr>
          <w:rFonts w:ascii="Cambria" w:hAnsi="Cambria" w:cs="Cambria" w:hint="cs"/>
          <w:sz w:val="26"/>
          <w:szCs w:val="26"/>
          <w:rtl/>
          <w:lang w:bidi="fa-IR"/>
        </w:rPr>
        <w:t> </w:t>
      </w:r>
      <w:r w:rsidRPr="00362334">
        <w:rPr>
          <w:rFonts w:cs="B Nazanin"/>
          <w:sz w:val="26"/>
          <w:szCs w:val="26"/>
          <w:rtl/>
          <w:lang w:bidi="fa-IR"/>
        </w:rPr>
        <w:t>ارسال نماین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5E88D60A" w14:textId="77777777" w:rsidR="008256DC" w:rsidRPr="00D21888" w:rsidRDefault="008256DC" w:rsidP="008256DC">
      <w:pPr>
        <w:bidi/>
        <w:spacing w:after="0" w:line="240" w:lineRule="auto"/>
        <w:ind w:left="180" w:right="18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rtl/>
          <w:lang w:bidi="fa-IR"/>
        </w:rPr>
        <w:t xml:space="preserve">پی نوشت: فرم حاضر به منظور </w:t>
      </w:r>
      <w:r w:rsidRPr="00AA5978">
        <w:rPr>
          <w:rFonts w:cs="B Nazanin" w:hint="cs"/>
          <w:sz w:val="26"/>
          <w:szCs w:val="26"/>
          <w:rtl/>
          <w:lang w:bidi="fa-IR"/>
        </w:rPr>
        <w:t>سهولت</w:t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اطلاع از آیتم</w:t>
      </w:r>
      <w:r>
        <w:rPr>
          <w:rFonts w:ascii="B Zar" w:hAnsi="B Zar" w:cs="B Nazanin"/>
          <w:sz w:val="26"/>
          <w:szCs w:val="26"/>
          <w:rtl/>
          <w:lang w:bidi="fa-IR"/>
        </w:rPr>
        <w:softHyphen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های فرم </w:t>
      </w:r>
      <w:r w:rsidRPr="00D21888">
        <w:rPr>
          <w:rFonts w:cs="B Nazanin"/>
          <w:sz w:val="26"/>
          <w:szCs w:val="26"/>
          <w:lang w:bidi="fa-IR"/>
        </w:rPr>
        <w:t>E-poll</w:t>
      </w:r>
      <w:r w:rsidRPr="00D21888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14:paraId="4288221D" w14:textId="77777777" w:rsidR="008256DC" w:rsidRDefault="008256DC" w:rsidP="008256DC">
      <w:pPr>
        <w:bidi/>
        <w:spacing w:after="0" w:line="240" w:lineRule="auto"/>
        <w:ind w:left="180" w:right="180"/>
        <w:jc w:val="both"/>
        <w:rPr>
          <w:rFonts w:cs="B Nazanin"/>
          <w:sz w:val="26"/>
          <w:szCs w:val="26"/>
          <w:rtl/>
          <w:lang w:bidi="fa-IR"/>
        </w:rPr>
      </w:pPr>
    </w:p>
    <w:p w14:paraId="7B917C43" w14:textId="77777777" w:rsidR="008256DC" w:rsidRPr="00AA5978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الف)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نوع کارگاه</w:t>
      </w:r>
      <w:r w:rsidRPr="00F63832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17590C5B" w14:textId="77777777" w:rsidR="008256DC" w:rsidRPr="00617BD3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rtl/>
          <w:lang w:bidi="fa-IR"/>
        </w:rPr>
        <w:t>پیش از همایش (4 ساعت)</w:t>
      </w:r>
    </w:p>
    <w:p w14:paraId="4E3BB5D5" w14:textId="77777777" w:rsidR="008256DC" w:rsidRPr="00617BD3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rtl/>
          <w:lang w:bidi="fa-IR"/>
        </w:rPr>
        <w:t>حین همایش (5/1 ساعت یا 90 دقیقه)</w:t>
      </w:r>
    </w:p>
    <w:p w14:paraId="63BB7DC0" w14:textId="77777777" w:rsidR="008256DC" w:rsidRDefault="008256DC" w:rsidP="008256DC">
      <w:pPr>
        <w:bidi/>
        <w:spacing w:after="0" w:line="240" w:lineRule="auto"/>
        <w:ind w:left="180" w:right="180"/>
        <w:jc w:val="both"/>
        <w:rPr>
          <w:rFonts w:cs="B Nazanin"/>
          <w:sz w:val="26"/>
          <w:szCs w:val="26"/>
          <w:rtl/>
          <w:lang w:bidi="fa-IR"/>
        </w:rPr>
      </w:pPr>
    </w:p>
    <w:p w14:paraId="2AD412A2" w14:textId="77777777" w:rsidR="008256DC" w:rsidRPr="00362334" w:rsidRDefault="008256DC" w:rsidP="008256DC">
      <w:pPr>
        <w:bidi/>
        <w:spacing w:after="0" w:line="240" w:lineRule="auto"/>
        <w:ind w:left="180" w:right="180"/>
        <w:jc w:val="both"/>
        <w:rPr>
          <w:rFonts w:cs="B Nazanin"/>
          <w:sz w:val="26"/>
          <w:szCs w:val="26"/>
          <w:rtl/>
          <w:lang w:bidi="fa-IR"/>
        </w:rPr>
      </w:pPr>
    </w:p>
    <w:p w14:paraId="24DB8933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ب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) عنوان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کارگاه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 پیشنهادی: </w:t>
      </w:r>
    </w:p>
    <w:tbl>
      <w:tblPr>
        <w:bidiVisual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56DC" w:rsidRPr="00D21888" w14:paraId="6574CE6B" w14:textId="77777777" w:rsidTr="004E5047">
        <w:tc>
          <w:tcPr>
            <w:tcW w:w="9576" w:type="dxa"/>
            <w:shd w:val="clear" w:color="auto" w:fill="auto"/>
          </w:tcPr>
          <w:p w14:paraId="152B33C9" w14:textId="77777777" w:rsidR="008256DC" w:rsidRPr="00D21888" w:rsidRDefault="008256DC" w:rsidP="004E5047">
            <w:pPr>
              <w:bidi/>
              <w:spacing w:after="0" w:line="240" w:lineRule="auto"/>
              <w:ind w:left="288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56E59B9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D1FD243" w14:textId="77777777" w:rsidR="008256DC" w:rsidRPr="005173E1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58D223B0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ج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) اهداف آموزش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ی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کارگاه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: </w:t>
      </w:r>
      <w:r w:rsidRPr="00AA5978">
        <w:rPr>
          <w:rFonts w:ascii="B Zar" w:hAnsi="B Zar" w:cs="B Nazanin" w:hint="cs"/>
          <w:sz w:val="26"/>
          <w:szCs w:val="26"/>
          <w:rtl/>
          <w:lang w:bidi="fa-IR"/>
        </w:rPr>
        <w:t>(لطفا اهداف به صورت لیست شده، ذکر شود)</w:t>
      </w:r>
    </w:p>
    <w:tbl>
      <w:tblPr>
        <w:bidiVisual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56DC" w:rsidRPr="00D21888" w14:paraId="1B7BF2F1" w14:textId="77777777" w:rsidTr="004E5047">
        <w:tc>
          <w:tcPr>
            <w:tcW w:w="9576" w:type="dxa"/>
            <w:shd w:val="clear" w:color="auto" w:fill="auto"/>
          </w:tcPr>
          <w:p w14:paraId="10AFFE7E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4AC2DC4C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308A361D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414ABC98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6B31E6B0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746BD51C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67DB9805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6E63D39A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06B9A858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D23B926" w14:textId="77777777" w:rsidR="008256DC" w:rsidRPr="005173E1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5E82F072" w14:textId="77777777" w:rsidR="008256DC" w:rsidRDefault="008256DC" w:rsidP="008256DC">
      <w:pPr>
        <w:spacing w:after="160" w:line="259" w:lineRule="auto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/>
          <w:b/>
          <w:bCs/>
          <w:sz w:val="26"/>
          <w:szCs w:val="26"/>
          <w:rtl/>
          <w:lang w:bidi="fa-IR"/>
        </w:rPr>
        <w:br w:type="page"/>
      </w:r>
    </w:p>
    <w:p w14:paraId="604F392D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lastRenderedPageBreak/>
        <w:t>د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) مراحل </w:t>
      </w:r>
      <w:r w:rsidRPr="002F60E3">
        <w:rPr>
          <w:rFonts w:ascii="B Zar" w:hAnsi="B Zar" w:cs="B Nazanin"/>
          <w:b/>
          <w:bCs/>
          <w:sz w:val="26"/>
          <w:szCs w:val="26"/>
          <w:rtl/>
          <w:lang w:bidi="fa-IR"/>
        </w:rPr>
        <w:t>کارگاه آموزشی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: </w:t>
      </w:r>
      <w:r w:rsidRPr="00AA5978">
        <w:rPr>
          <w:rFonts w:ascii="B Zar" w:hAnsi="B Zar" w:cs="B Nazanin" w:hint="cs"/>
          <w:sz w:val="26"/>
          <w:szCs w:val="26"/>
          <w:rtl/>
          <w:lang w:bidi="fa-IR"/>
        </w:rPr>
        <w:t>(</w:t>
      </w:r>
      <w:r w:rsidRPr="002F60E3">
        <w:rPr>
          <w:rFonts w:ascii="B Zar" w:hAnsi="B Zar" w:cs="B Nazanin"/>
          <w:sz w:val="26"/>
          <w:szCs w:val="26"/>
          <w:rtl/>
          <w:lang w:bidi="fa-IR"/>
        </w:rPr>
        <w:t>لطفا</w:t>
      </w:r>
      <w:r>
        <w:rPr>
          <w:rFonts w:ascii="B Zar" w:hAnsi="B Zar" w:cs="B Nazanin" w:hint="cs"/>
          <w:sz w:val="26"/>
          <w:szCs w:val="26"/>
          <w:rtl/>
          <w:lang w:bidi="fa-IR"/>
        </w:rPr>
        <w:t>ً</w:t>
      </w:r>
      <w:r>
        <w:rPr>
          <w:rFonts w:ascii="B Zar" w:hAnsi="B Zar" w:cs="B Nazanin"/>
          <w:sz w:val="26"/>
          <w:szCs w:val="26"/>
          <w:rtl/>
          <w:lang w:bidi="fa-IR"/>
        </w:rPr>
        <w:t xml:space="preserve"> روش</w:t>
      </w:r>
      <w:r>
        <w:rPr>
          <w:rFonts w:ascii="B Zar" w:hAnsi="B Zar" w:cs="B Nazanin"/>
          <w:sz w:val="26"/>
          <w:szCs w:val="26"/>
          <w:rtl/>
          <w:lang w:bidi="fa-IR"/>
        </w:rPr>
        <w:softHyphen/>
      </w:r>
      <w:r w:rsidRPr="002F60E3">
        <w:rPr>
          <w:rFonts w:ascii="B Zar" w:hAnsi="B Zar" w:cs="B Nazanin"/>
          <w:sz w:val="26"/>
          <w:szCs w:val="26"/>
          <w:rtl/>
          <w:lang w:bidi="fa-IR"/>
        </w:rPr>
        <w:t>های آموزش و فرایند اجرا و برگزاری کارگاه توضیح داده شود</w:t>
      </w:r>
      <w:r w:rsidRPr="002F60E3">
        <w:rPr>
          <w:rFonts w:ascii="B Zar" w:hAnsi="B Zar" w:cs="B Nazanin" w:hint="cs"/>
          <w:sz w:val="26"/>
          <w:szCs w:val="26"/>
          <w:rtl/>
          <w:lang w:bidi="fa-IR"/>
        </w:rPr>
        <w:t>.</w:t>
      </w:r>
      <w:r w:rsidRPr="00AA5978">
        <w:rPr>
          <w:rFonts w:ascii="B Zar" w:hAnsi="B Zar" w:cs="B Nazanin" w:hint="cs"/>
          <w:sz w:val="26"/>
          <w:szCs w:val="26"/>
          <w:rtl/>
          <w:lang w:bidi="fa-IR"/>
        </w:rPr>
        <w:t>)</w:t>
      </w:r>
    </w:p>
    <w:tbl>
      <w:tblPr>
        <w:bidiVisual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56DC" w:rsidRPr="00D21888" w14:paraId="78B911B7" w14:textId="77777777" w:rsidTr="004E5047">
        <w:tc>
          <w:tcPr>
            <w:tcW w:w="9576" w:type="dxa"/>
            <w:shd w:val="clear" w:color="auto" w:fill="auto"/>
          </w:tcPr>
          <w:p w14:paraId="5A516589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FB13213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BDB0607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C830F97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AF9CD8D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C4F6ED2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2E5B248A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9958916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EE99C14" w14:textId="77777777" w:rsidR="008256DC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13159C30" w14:textId="77777777" w:rsidR="008256DC" w:rsidRPr="002F60E3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ه) </w:t>
      </w:r>
      <w:r w:rsidRPr="002F60E3">
        <w:rPr>
          <w:rFonts w:ascii="B Zar" w:hAnsi="B Zar" w:cs="B Nazanin"/>
          <w:b/>
          <w:bCs/>
          <w:sz w:val="26"/>
          <w:szCs w:val="26"/>
          <w:rtl/>
          <w:lang w:bidi="fa-IR"/>
        </w:rPr>
        <w:t>تجهیزات و امکانات مورد نیاز برای برگزاری کارگاه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9630"/>
      </w:tblGrid>
      <w:tr w:rsidR="008256DC" w14:paraId="12E04316" w14:textId="77777777" w:rsidTr="004E5047">
        <w:tc>
          <w:tcPr>
            <w:tcW w:w="9630" w:type="dxa"/>
          </w:tcPr>
          <w:p w14:paraId="3F1586B9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37DE4445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64EDD578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13234499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4B0B598E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0D776A5D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39383A17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3D19690F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07A6647" w14:textId="77777777" w:rsidR="008256DC" w:rsidRPr="002F60E3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lang w:bidi="fa-IR"/>
        </w:rPr>
      </w:pPr>
    </w:p>
    <w:p w14:paraId="32B28FFB" w14:textId="77777777" w:rsidR="008256DC" w:rsidRPr="002F60E3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و) </w:t>
      </w:r>
      <w:r w:rsidRPr="002F60E3">
        <w:rPr>
          <w:rFonts w:ascii="B Zar" w:hAnsi="B Zar" w:cs="B Nazanin"/>
          <w:b/>
          <w:bCs/>
          <w:sz w:val="26"/>
          <w:szCs w:val="26"/>
          <w:rtl/>
          <w:lang w:bidi="fa-IR"/>
        </w:rPr>
        <w:t>سطح کارگاه</w:t>
      </w:r>
      <w:r w:rsidRPr="002F60E3">
        <w:rPr>
          <w:rFonts w:ascii="B Zar" w:hAnsi="B Zar" w:cs="B Nazanin"/>
          <w:b/>
          <w:bCs/>
          <w:sz w:val="26"/>
          <w:szCs w:val="26"/>
          <w:lang w:bidi="fa-IR"/>
        </w:rPr>
        <w:t>:</w:t>
      </w:r>
    </w:p>
    <w:p w14:paraId="074A5007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پیشرفته</w:t>
      </w:r>
    </w:p>
    <w:p w14:paraId="48ECC6BA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متوسط</w:t>
      </w:r>
    </w:p>
    <w:p w14:paraId="3E90B186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مقدماتی</w:t>
      </w:r>
    </w:p>
    <w:p w14:paraId="4FF7475B" w14:textId="77777777" w:rsidR="008256DC" w:rsidRPr="005173E1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5C795A8E" w14:textId="77777777" w:rsidR="008256DC" w:rsidRPr="00682DEF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ز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) مخاطبین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 بالقوه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کارگاه آموزشی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: </w:t>
      </w:r>
      <w:r w:rsidRPr="00AA5978">
        <w:rPr>
          <w:rFonts w:ascii="B Zar" w:hAnsi="B Zar" w:cs="B Nazanin" w:hint="cs"/>
          <w:sz w:val="26"/>
          <w:szCs w:val="26"/>
          <w:rtl/>
          <w:lang w:bidi="fa-IR"/>
        </w:rPr>
        <w:t>(امکان انتخاب بیش از یک گزینه وجود دارد)</w:t>
      </w:r>
    </w:p>
    <w:p w14:paraId="3693D406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</w:t>
      </w: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اعضای هیات علمی علوم پایه </w:t>
      </w:r>
    </w:p>
    <w:p w14:paraId="6039CD3C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</w:t>
      </w: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اعضای هیات علمی بالینی </w:t>
      </w:r>
    </w:p>
    <w:p w14:paraId="24835595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</w:t>
      </w: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مدیران و مسئولین آموزشی </w:t>
      </w:r>
    </w:p>
    <w:p w14:paraId="5D77065A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</w:t>
      </w: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دانشجویان </w:t>
      </w:r>
    </w:p>
    <w:p w14:paraId="3A3B80A4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sz w:val="26"/>
          <w:szCs w:val="26"/>
          <w:lang w:bidi="fa-IR"/>
        </w:rPr>
        <w:sym w:font="Wingdings" w:char="F06F"/>
      </w:r>
      <w:r>
        <w:rPr>
          <w:rFonts w:ascii="B Zar" w:hAnsi="B Zar" w:cs="B Nazanin" w:hint="cs"/>
          <w:sz w:val="26"/>
          <w:szCs w:val="26"/>
          <w:rtl/>
          <w:lang w:bidi="fa-IR"/>
        </w:rPr>
        <w:t xml:space="preserve"> </w:t>
      </w: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سایر  </w:t>
      </w:r>
    </w:p>
    <w:tbl>
      <w:tblPr>
        <w:bidiVisual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256DC" w:rsidRPr="00D21888" w14:paraId="28523F21" w14:textId="77777777" w:rsidTr="004E5047">
        <w:tc>
          <w:tcPr>
            <w:tcW w:w="9576" w:type="dxa"/>
            <w:shd w:val="clear" w:color="auto" w:fill="auto"/>
          </w:tcPr>
          <w:p w14:paraId="17C2D42B" w14:textId="77777777" w:rsidR="008256DC" w:rsidRPr="00D21888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64C8FBB" w14:textId="77777777" w:rsidR="008256DC" w:rsidRPr="005173E1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7232E25B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ح) </w:t>
      </w:r>
      <w:r w:rsidRPr="002F60E3">
        <w:rPr>
          <w:rFonts w:ascii="B Zar" w:hAnsi="B Zar" w:cs="B Nazanin"/>
          <w:b/>
          <w:bCs/>
          <w:sz w:val="26"/>
          <w:szCs w:val="26"/>
          <w:rtl/>
          <w:lang w:bidi="fa-IR"/>
        </w:rPr>
        <w:t xml:space="preserve">لطفا جدول زمانی برنامه کارگاه را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درج کنید</w:t>
      </w:r>
      <w:r w:rsidRPr="002F60E3">
        <w:rPr>
          <w:rFonts w:ascii="B Zar" w:hAnsi="B Zar" w:cs="B Nazanin"/>
          <w:b/>
          <w:bCs/>
          <w:sz w:val="26"/>
          <w:szCs w:val="26"/>
          <w:lang w:bidi="fa-IR"/>
        </w:rPr>
        <w:t>.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9528"/>
      </w:tblGrid>
      <w:tr w:rsidR="008256DC" w14:paraId="744D85F9" w14:textId="77777777" w:rsidTr="004E5047">
        <w:tc>
          <w:tcPr>
            <w:tcW w:w="9528" w:type="dxa"/>
          </w:tcPr>
          <w:p w14:paraId="2522ACC7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E4B218A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3527D67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EA1C330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ECA026C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6CBB7FC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05E14B7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D1984F6" w14:textId="77777777" w:rsidR="008256DC" w:rsidRPr="00894A24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lang w:bidi="fa-IR"/>
        </w:rPr>
      </w:pPr>
    </w:p>
    <w:p w14:paraId="370EB399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ط) </w:t>
      </w:r>
      <w:r w:rsidRPr="00894A24">
        <w:rPr>
          <w:rFonts w:ascii="B Zar" w:hAnsi="B Zar" w:cs="B Nazanin"/>
          <w:b/>
          <w:bCs/>
          <w:sz w:val="26"/>
          <w:szCs w:val="26"/>
          <w:rtl/>
          <w:lang w:bidi="fa-IR"/>
        </w:rPr>
        <w:t>حداقل تعداد شرکت کنندگان</w:t>
      </w:r>
      <w:r w:rsidRPr="00894A24">
        <w:rPr>
          <w:rFonts w:ascii="B Zar" w:hAnsi="B Zar" w:cs="B Nazanin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9534"/>
      </w:tblGrid>
      <w:tr w:rsidR="008256DC" w14:paraId="69186E3D" w14:textId="77777777" w:rsidTr="004E5047">
        <w:tc>
          <w:tcPr>
            <w:tcW w:w="9534" w:type="dxa"/>
          </w:tcPr>
          <w:p w14:paraId="4A0CD371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94A1258" w14:textId="77777777" w:rsidR="008256DC" w:rsidRPr="00894A24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lang w:bidi="fa-IR"/>
        </w:rPr>
      </w:pPr>
    </w:p>
    <w:p w14:paraId="59AEA14B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ی) </w:t>
      </w:r>
      <w:r w:rsidRPr="00894A24">
        <w:rPr>
          <w:rFonts w:ascii="B Zar" w:hAnsi="B Zar" w:cs="B Nazanin"/>
          <w:b/>
          <w:bCs/>
          <w:sz w:val="26"/>
          <w:szCs w:val="26"/>
          <w:rtl/>
          <w:lang w:bidi="fa-IR"/>
        </w:rPr>
        <w:t>حداکثر تعداد شرکت کنندگان</w:t>
      </w:r>
      <w:r w:rsidRPr="00894A24">
        <w:rPr>
          <w:rFonts w:ascii="B Zar" w:hAnsi="B Zar" w:cs="B Nazanin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9534"/>
      </w:tblGrid>
      <w:tr w:rsidR="008256DC" w14:paraId="7EF9E1B8" w14:textId="77777777" w:rsidTr="004E5047">
        <w:tc>
          <w:tcPr>
            <w:tcW w:w="9534" w:type="dxa"/>
          </w:tcPr>
          <w:p w14:paraId="1B6EA698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3553B24" w14:textId="77777777" w:rsidR="008256DC" w:rsidRPr="00894A24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lang w:bidi="fa-IR"/>
        </w:rPr>
      </w:pPr>
    </w:p>
    <w:p w14:paraId="07CAB21E" w14:textId="77777777" w:rsidR="008256DC" w:rsidRPr="00894A24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ک) </w:t>
      </w:r>
      <w:r w:rsidRPr="00894A24">
        <w:rPr>
          <w:rFonts w:ascii="B Zar" w:hAnsi="B Zar" w:cs="B Nazanin"/>
          <w:b/>
          <w:bCs/>
          <w:sz w:val="26"/>
          <w:szCs w:val="26"/>
          <w:rtl/>
          <w:lang w:bidi="fa-IR"/>
        </w:rPr>
        <w:t>آیا قبلا این کارگاه را برگزار کرده اید؟</w:t>
      </w:r>
      <w:r w:rsidRPr="00894A24">
        <w:rPr>
          <w:rFonts w:ascii="Cambria" w:hAnsi="Cambria" w:cs="Cambria" w:hint="cs"/>
          <w:b/>
          <w:bCs/>
          <w:sz w:val="26"/>
          <w:szCs w:val="26"/>
          <w:rtl/>
          <w:lang w:bidi="fa-IR"/>
        </w:rPr>
        <w:t> </w:t>
      </w:r>
      <w:r w:rsidRPr="00894A24">
        <w:rPr>
          <w:rFonts w:ascii="B Zar" w:hAnsi="B Zar" w:cs="B Nazanin"/>
          <w:sz w:val="26"/>
          <w:szCs w:val="26"/>
          <w:rtl/>
          <w:lang w:bidi="fa-IR"/>
        </w:rPr>
        <w:t>در صورت پاسخ مثبت، لطفا عنوان کارگاه، دانشگاه برگزار شده، گروه مخاطب و سال اجرا را ذکر کنید</w:t>
      </w:r>
      <w:r w:rsidRPr="00894A24">
        <w:rPr>
          <w:rFonts w:ascii="B Zar" w:hAnsi="B Zar" w:cs="B Nazanin"/>
          <w:sz w:val="26"/>
          <w:szCs w:val="26"/>
          <w:lang w:bidi="fa-IR"/>
        </w:rPr>
        <w:t>.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9528"/>
      </w:tblGrid>
      <w:tr w:rsidR="008256DC" w14:paraId="22D02E53" w14:textId="77777777" w:rsidTr="004E5047">
        <w:tc>
          <w:tcPr>
            <w:tcW w:w="9528" w:type="dxa"/>
          </w:tcPr>
          <w:p w14:paraId="061FDACE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0F19C344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A64C48B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6D4F538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78DFCD9" w14:textId="77777777" w:rsidR="008256DC" w:rsidRPr="00894A24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lang w:bidi="fa-IR"/>
        </w:rPr>
      </w:pPr>
    </w:p>
    <w:p w14:paraId="0D29CA61" w14:textId="77777777" w:rsidR="008256DC" w:rsidRPr="00894A24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ل) </w:t>
      </w:r>
      <w:r w:rsidRPr="00894A24">
        <w:rPr>
          <w:rFonts w:ascii="B Zar" w:hAnsi="B Zar" w:cs="B Nazanin"/>
          <w:b/>
          <w:bCs/>
          <w:sz w:val="26"/>
          <w:szCs w:val="26"/>
          <w:rtl/>
          <w:lang w:bidi="fa-IR"/>
        </w:rPr>
        <w:t>حداکثر 5 منبع (رفرنس) مورد استفاده در کارگاه پیشنهادی را با ذکر مشخصات کامل ذکر کنید</w:t>
      </w:r>
      <w:r w:rsidRPr="00894A24">
        <w:rPr>
          <w:rFonts w:ascii="B Zar" w:hAnsi="B Zar" w:cs="B Nazanin"/>
          <w:b/>
          <w:bCs/>
          <w:sz w:val="26"/>
          <w:szCs w:val="26"/>
          <w:lang w:bidi="fa-IR"/>
        </w:rPr>
        <w:t>.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9528"/>
      </w:tblGrid>
      <w:tr w:rsidR="008256DC" w14:paraId="60675FA8" w14:textId="77777777" w:rsidTr="004E5047">
        <w:tc>
          <w:tcPr>
            <w:tcW w:w="9528" w:type="dxa"/>
          </w:tcPr>
          <w:p w14:paraId="1745B1E6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7C6830B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59E2991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FAD8115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1E3DE191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7033079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78CD97BB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</w:p>
    <w:p w14:paraId="0242C9C3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</w:p>
    <w:p w14:paraId="5742F5CF" w14:textId="77777777" w:rsidR="008256DC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</w:p>
    <w:p w14:paraId="3EDCFA57" w14:textId="77777777" w:rsidR="008256DC" w:rsidRPr="005173E1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م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) مشخصات مسئول </w:t>
      </w: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کارگاه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3E7CBAEA" w14:textId="77777777" w:rsidR="008256DC" w:rsidRPr="005173E1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نام و نام خانوادگی: </w:t>
      </w:r>
    </w:p>
    <w:p w14:paraId="521B7EA5" w14:textId="77777777" w:rsidR="008256DC" w:rsidRPr="005173E1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آخرین مدرک تحصیلی: </w:t>
      </w:r>
    </w:p>
    <w:p w14:paraId="03D65F67" w14:textId="77777777" w:rsidR="008256DC" w:rsidRPr="005173E1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sz w:val="26"/>
          <w:szCs w:val="26"/>
          <w:rtl/>
          <w:lang w:bidi="fa-IR"/>
        </w:rPr>
        <w:t>دانشگاه/ موسسه محل کار:</w:t>
      </w:r>
    </w:p>
    <w:p w14:paraId="5216B5A1" w14:textId="77777777" w:rsidR="008256DC" w:rsidRPr="005173E1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سابقه کار به عنوان هیات علمی: </w:t>
      </w:r>
    </w:p>
    <w:p w14:paraId="4C42B8B4" w14:textId="77777777" w:rsidR="008256DC" w:rsidRPr="005173E1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sz w:val="26"/>
          <w:szCs w:val="26"/>
          <w:rtl/>
          <w:lang w:bidi="fa-IR"/>
        </w:rPr>
        <w:t xml:space="preserve">آدرس پست الکترونیکی: </w:t>
      </w:r>
    </w:p>
    <w:p w14:paraId="36B4BBB7" w14:textId="77777777" w:rsidR="008256DC" w:rsidRPr="005173E1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5173E1">
        <w:rPr>
          <w:rFonts w:ascii="B Zar" w:hAnsi="B Zar" w:cs="B Nazanin" w:hint="cs"/>
          <w:sz w:val="26"/>
          <w:szCs w:val="26"/>
          <w:rtl/>
          <w:lang w:bidi="fa-IR"/>
        </w:rPr>
        <w:t>تلفن همراه:</w:t>
      </w:r>
    </w:p>
    <w:p w14:paraId="4E922BA7" w14:textId="77777777" w:rsidR="008256DC" w:rsidRPr="00682DEF" w:rsidRDefault="008256DC" w:rsidP="008256DC">
      <w:pPr>
        <w:pStyle w:val="ListParagraph"/>
        <w:bidi/>
        <w:spacing w:after="0" w:line="240" w:lineRule="auto"/>
        <w:ind w:left="1138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58A18D25" w14:textId="77777777" w:rsidR="008256DC" w:rsidRPr="00F63832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b/>
          <w:bCs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ن) </w:t>
      </w:r>
      <w:r w:rsidRPr="00F63832">
        <w:rPr>
          <w:rFonts w:ascii="B Zar" w:hAnsi="B Zar" w:cs="B Nazanin"/>
          <w:b/>
          <w:bCs/>
          <w:sz w:val="26"/>
          <w:szCs w:val="26"/>
          <w:rtl/>
          <w:lang w:bidi="fa-IR"/>
        </w:rPr>
        <w:t>خلاصه سوابق علمی مرتبط</w:t>
      </w:r>
      <w:r w:rsidRPr="00F63832">
        <w:rPr>
          <w:rFonts w:ascii="B Zar" w:hAnsi="B Zar" w:cs="B Nazanin"/>
          <w:b/>
          <w:bCs/>
          <w:sz w:val="26"/>
          <w:szCs w:val="26"/>
          <w:lang w:bidi="fa-IR"/>
        </w:rPr>
        <w:t>:</w:t>
      </w:r>
    </w:p>
    <w:tbl>
      <w:tblPr>
        <w:tblStyle w:val="TableGrid"/>
        <w:bidiVisual/>
        <w:tblW w:w="0" w:type="auto"/>
        <w:tblInd w:w="270" w:type="dxa"/>
        <w:tblLook w:val="04A0" w:firstRow="1" w:lastRow="0" w:firstColumn="1" w:lastColumn="0" w:noHBand="0" w:noVBand="1"/>
      </w:tblPr>
      <w:tblGrid>
        <w:gridCol w:w="9636"/>
      </w:tblGrid>
      <w:tr w:rsidR="008256DC" w14:paraId="65ADB113" w14:textId="77777777" w:rsidTr="004E5047">
        <w:tc>
          <w:tcPr>
            <w:tcW w:w="9636" w:type="dxa"/>
          </w:tcPr>
          <w:p w14:paraId="48B0985C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39D1EC0C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45594E0B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0E13D2FE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29920955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  <w:p w14:paraId="627CB80D" w14:textId="77777777" w:rsidR="008256DC" w:rsidRDefault="008256DC" w:rsidP="004E5047">
            <w:pPr>
              <w:bidi/>
              <w:spacing w:after="0" w:line="240" w:lineRule="auto"/>
              <w:jc w:val="both"/>
              <w:rPr>
                <w:rFonts w:ascii="B Zar" w:hAnsi="B Zar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36F0463" w14:textId="77777777" w:rsidR="008256DC" w:rsidRPr="005173E1" w:rsidRDefault="008256DC" w:rsidP="008256DC">
      <w:pPr>
        <w:bidi/>
        <w:spacing w:after="0" w:line="240" w:lineRule="auto"/>
        <w:jc w:val="both"/>
        <w:rPr>
          <w:rFonts w:ascii="B Zar" w:hAnsi="B Zar" w:cs="B Nazanin"/>
          <w:sz w:val="26"/>
          <w:szCs w:val="26"/>
          <w:rtl/>
          <w:lang w:bidi="fa-IR"/>
        </w:rPr>
      </w:pPr>
    </w:p>
    <w:p w14:paraId="650825AD" w14:textId="77777777" w:rsidR="008256DC" w:rsidRPr="00AA5978" w:rsidRDefault="008256DC" w:rsidP="008256DC">
      <w:pPr>
        <w:bidi/>
        <w:spacing w:after="0" w:line="240" w:lineRule="auto"/>
        <w:ind w:left="180"/>
        <w:jc w:val="both"/>
        <w:rPr>
          <w:rFonts w:ascii="B Zar" w:hAnsi="B Zar" w:cs="B Nazanin"/>
          <w:sz w:val="26"/>
          <w:szCs w:val="26"/>
          <w:rtl/>
          <w:lang w:bidi="fa-IR"/>
        </w:rPr>
      </w:pPr>
      <w:r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>س</w:t>
      </w:r>
      <w:r w:rsidRPr="005173E1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) </w:t>
      </w:r>
      <w:r w:rsidRPr="00F63832">
        <w:rPr>
          <w:rFonts w:ascii="B Zar" w:hAnsi="B Zar" w:cs="B Nazanin"/>
          <w:b/>
          <w:bCs/>
          <w:sz w:val="26"/>
          <w:szCs w:val="26"/>
          <w:rtl/>
          <w:lang w:bidi="fa-IR"/>
        </w:rPr>
        <w:t>مدرسان کارگاه</w:t>
      </w:r>
      <w:r w:rsidRPr="00F63832">
        <w:rPr>
          <w:rFonts w:ascii="B Zar" w:hAnsi="B Zar" w:cs="B Nazanin" w:hint="cs"/>
          <w:b/>
          <w:bCs/>
          <w:sz w:val="26"/>
          <w:szCs w:val="26"/>
          <w:rtl/>
          <w:lang w:bidi="fa-IR"/>
        </w:rPr>
        <w:t xml:space="preserve"> </w:t>
      </w:r>
      <w:r w:rsidRPr="00AA5978">
        <w:rPr>
          <w:rFonts w:ascii="B Zar" w:hAnsi="B Zar" w:cs="B Nazanin" w:hint="cs"/>
          <w:sz w:val="26"/>
          <w:szCs w:val="26"/>
          <w:rtl/>
          <w:lang w:bidi="fa-IR"/>
        </w:rPr>
        <w:t>(در صورت وجود شامل نام و نام خانوادگی، آخرین مدرک تحصیلی، دانشگاه محل کار، شماره تماس به تفکیک هر همکار)</w:t>
      </w:r>
    </w:p>
    <w:p w14:paraId="049A4447" w14:textId="77777777" w:rsidR="008256DC" w:rsidRPr="00617BD3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617BD3">
        <w:rPr>
          <w:rFonts w:ascii="B Zar" w:hAnsi="B Zar" w:cs="B Nazanin" w:hint="cs"/>
          <w:sz w:val="26"/>
          <w:szCs w:val="26"/>
          <w:rtl/>
          <w:lang w:bidi="fa-IR"/>
        </w:rPr>
        <w:t xml:space="preserve">نام و نام خانوادگی: </w:t>
      </w:r>
    </w:p>
    <w:p w14:paraId="2D3A16E2" w14:textId="77777777" w:rsidR="008256DC" w:rsidRPr="00617BD3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617BD3">
        <w:rPr>
          <w:rFonts w:ascii="B Zar" w:hAnsi="B Zar" w:cs="B Nazanin" w:hint="cs"/>
          <w:sz w:val="26"/>
          <w:szCs w:val="26"/>
          <w:rtl/>
          <w:lang w:bidi="fa-IR"/>
        </w:rPr>
        <w:t>آخرین مدرک تحصیلی:</w:t>
      </w:r>
    </w:p>
    <w:p w14:paraId="288CB3B2" w14:textId="77777777" w:rsidR="008256DC" w:rsidRPr="00F63832" w:rsidRDefault="008256DC" w:rsidP="008256DC">
      <w:pPr>
        <w:pStyle w:val="ListParagraph"/>
        <w:numPr>
          <w:ilvl w:val="0"/>
          <w:numId w:val="20"/>
        </w:numPr>
        <w:bidi/>
        <w:spacing w:after="0" w:line="240" w:lineRule="auto"/>
        <w:ind w:left="540"/>
        <w:jc w:val="both"/>
        <w:rPr>
          <w:rFonts w:ascii="B Zar" w:hAnsi="B Zar" w:cs="B Nazanin"/>
          <w:sz w:val="26"/>
          <w:szCs w:val="26"/>
          <w:rtl/>
          <w:lang w:bidi="fa-IR"/>
        </w:rPr>
      </w:pPr>
      <w:r w:rsidRPr="00617BD3">
        <w:rPr>
          <w:rFonts w:ascii="B Zar" w:hAnsi="B Zar" w:cs="B Nazanin" w:hint="cs"/>
          <w:sz w:val="26"/>
          <w:szCs w:val="26"/>
          <w:rtl/>
          <w:lang w:bidi="fa-IR"/>
        </w:rPr>
        <w:t>دانشگاه محل کار:</w:t>
      </w:r>
    </w:p>
    <w:p w14:paraId="38D6741A" w14:textId="77777777" w:rsidR="008256DC" w:rsidRDefault="008256DC" w:rsidP="008256DC">
      <w:pPr>
        <w:autoSpaceDE w:val="0"/>
        <w:autoSpaceDN w:val="0"/>
        <w:bidi/>
        <w:adjustRightInd w:val="0"/>
        <w:spacing w:after="0" w:line="240" w:lineRule="auto"/>
        <w:ind w:left="180" w:right="180"/>
        <w:jc w:val="both"/>
        <w:rPr>
          <w:rFonts w:ascii="BLotus" w:hAnsi="BLotus" w:cs="B Nazanin"/>
          <w:sz w:val="28"/>
          <w:szCs w:val="28"/>
          <w:rtl/>
        </w:rPr>
      </w:pPr>
    </w:p>
    <w:p w14:paraId="1630EB61" w14:textId="77777777" w:rsidR="008256DC" w:rsidRPr="003F2C08" w:rsidRDefault="008256DC" w:rsidP="008256DC">
      <w:pPr>
        <w:bidi/>
        <w:spacing w:after="0" w:line="240" w:lineRule="auto"/>
        <w:ind w:left="180" w:right="180"/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r w:rsidRPr="003F2C08">
        <w:rPr>
          <w:rFonts w:cs="B Nazanin" w:hint="cs"/>
          <w:b/>
          <w:bCs/>
          <w:color w:val="0070C0"/>
          <w:sz w:val="28"/>
          <w:szCs w:val="28"/>
          <w:rtl/>
        </w:rPr>
        <w:t xml:space="preserve">دبیرخانه بیست و </w:t>
      </w:r>
      <w:r>
        <w:rPr>
          <w:rFonts w:cs="B Nazanin" w:hint="cs"/>
          <w:b/>
          <w:bCs/>
          <w:color w:val="0070C0"/>
          <w:sz w:val="28"/>
          <w:szCs w:val="28"/>
          <w:rtl/>
        </w:rPr>
        <w:t>هفتمین</w:t>
      </w:r>
    </w:p>
    <w:p w14:paraId="6DC2AB39" w14:textId="77777777" w:rsidR="008256DC" w:rsidRPr="003F2C08" w:rsidRDefault="008256DC" w:rsidP="008256DC">
      <w:pPr>
        <w:bidi/>
        <w:spacing w:after="0" w:line="240" w:lineRule="auto"/>
        <w:ind w:left="180" w:right="180"/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r w:rsidRPr="003F2C08">
        <w:rPr>
          <w:rFonts w:cs="B Nazanin" w:hint="cs"/>
          <w:b/>
          <w:bCs/>
          <w:color w:val="0070C0"/>
          <w:sz w:val="28"/>
          <w:szCs w:val="28"/>
          <w:rtl/>
        </w:rPr>
        <w:t>همایش کشوری آموزش علوم پزشکی</w:t>
      </w:r>
    </w:p>
    <w:p w14:paraId="1BC86D50" w14:textId="43E3CC29" w:rsidR="00963A43" w:rsidRPr="003F2C08" w:rsidRDefault="00963A43" w:rsidP="001E4B81">
      <w:pPr>
        <w:bidi/>
        <w:spacing w:after="0" w:line="240" w:lineRule="auto"/>
        <w:ind w:left="180" w:right="180"/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bookmarkStart w:id="0" w:name="_GoBack"/>
      <w:bookmarkEnd w:id="0"/>
    </w:p>
    <w:sectPr w:rsidR="00963A43" w:rsidRPr="003F2C08" w:rsidSect="006D5AFE">
      <w:headerReference w:type="default" r:id="rId9"/>
      <w:footerReference w:type="default" r:id="rId10"/>
      <w:pgSz w:w="12240" w:h="15840" w:code="1"/>
      <w:pgMar w:top="1077" w:right="1077" w:bottom="1168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3480" w14:textId="77777777" w:rsidR="00582A8E" w:rsidRDefault="00582A8E" w:rsidP="00A75922">
      <w:pPr>
        <w:spacing w:after="0" w:line="240" w:lineRule="auto"/>
      </w:pPr>
      <w:r>
        <w:separator/>
      </w:r>
    </w:p>
  </w:endnote>
  <w:endnote w:type="continuationSeparator" w:id="0">
    <w:p w14:paraId="63B8EB15" w14:textId="77777777" w:rsidR="00582A8E" w:rsidRDefault="00582A8E" w:rsidP="00A7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sz w:val="20"/>
        <w:szCs w:val="20"/>
        <w:rtl/>
      </w:rPr>
      <w:id w:val="-52157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D1AACD" w14:textId="1F8CD558" w:rsidR="00A75922" w:rsidRPr="00A75922" w:rsidRDefault="00A75922" w:rsidP="00A75922">
        <w:pPr>
          <w:pStyle w:val="Footer"/>
          <w:pBdr>
            <w:top w:val="single" w:sz="4" w:space="1" w:color="D9D9D9" w:themeColor="background1" w:themeShade="D9"/>
          </w:pBdr>
          <w:bidi/>
          <w:jc w:val="right"/>
          <w:rPr>
            <w:rFonts w:cs="B Titr"/>
            <w:b/>
            <w:bCs/>
            <w:sz w:val="20"/>
            <w:szCs w:val="20"/>
          </w:rPr>
        </w:pPr>
        <w:r>
          <w:rPr>
            <w:rFonts w:cs="B Titr" w:hint="cs"/>
            <w:sz w:val="20"/>
            <w:szCs w:val="20"/>
            <w:rtl/>
          </w:rPr>
          <w:t xml:space="preserve"> صفحه </w:t>
        </w:r>
        <w:r w:rsidRPr="00A75922">
          <w:rPr>
            <w:rFonts w:cs="B Titr"/>
            <w:sz w:val="20"/>
            <w:szCs w:val="20"/>
          </w:rPr>
          <w:fldChar w:fldCharType="begin"/>
        </w:r>
        <w:r w:rsidRPr="00A75922">
          <w:rPr>
            <w:rFonts w:cs="B Titr"/>
            <w:sz w:val="20"/>
            <w:szCs w:val="20"/>
          </w:rPr>
          <w:instrText xml:space="preserve"> PAGE   \* MERGEFORMAT </w:instrText>
        </w:r>
        <w:r w:rsidRPr="00A75922">
          <w:rPr>
            <w:rFonts w:cs="B Titr"/>
            <w:sz w:val="20"/>
            <w:szCs w:val="20"/>
          </w:rPr>
          <w:fldChar w:fldCharType="separate"/>
        </w:r>
        <w:r w:rsidR="007919E7" w:rsidRPr="007919E7">
          <w:rPr>
            <w:rFonts w:cs="B Titr"/>
            <w:b/>
            <w:bCs/>
            <w:noProof/>
            <w:sz w:val="20"/>
            <w:szCs w:val="20"/>
            <w:rtl/>
          </w:rPr>
          <w:t>4</w:t>
        </w:r>
        <w:r w:rsidRPr="00A75922">
          <w:rPr>
            <w:rFonts w:cs="B Titr"/>
            <w:b/>
            <w:bCs/>
            <w:noProof/>
            <w:sz w:val="20"/>
            <w:szCs w:val="20"/>
          </w:rPr>
          <w:fldChar w:fldCharType="end"/>
        </w:r>
        <w:r w:rsidRPr="00A75922">
          <w:rPr>
            <w:rFonts w:cs="B Titr"/>
            <w:b/>
            <w:bCs/>
            <w:sz w:val="20"/>
            <w:szCs w:val="20"/>
          </w:rPr>
          <w:t xml:space="preserve"> </w:t>
        </w:r>
      </w:p>
    </w:sdtContent>
  </w:sdt>
  <w:p w14:paraId="01D5F5F5" w14:textId="77777777" w:rsidR="00A75922" w:rsidRPr="00A75922" w:rsidRDefault="00A75922" w:rsidP="00A75922">
    <w:pPr>
      <w:pStyle w:val="Footer"/>
      <w:bidi/>
      <w:jc w:val="right"/>
      <w:rPr>
        <w:rFonts w:cs="B Tit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5951" w14:textId="77777777" w:rsidR="00582A8E" w:rsidRDefault="00582A8E" w:rsidP="00A75922">
      <w:pPr>
        <w:spacing w:after="0" w:line="240" w:lineRule="auto"/>
      </w:pPr>
      <w:r>
        <w:separator/>
      </w:r>
    </w:p>
  </w:footnote>
  <w:footnote w:type="continuationSeparator" w:id="0">
    <w:p w14:paraId="0C584DEE" w14:textId="77777777" w:rsidR="00582A8E" w:rsidRDefault="00582A8E" w:rsidP="00A7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563A" w14:textId="62BC30B2" w:rsidR="000775C9" w:rsidRDefault="00AD11FA" w:rsidP="000775C9">
    <w:pPr>
      <w:pStyle w:val="Header"/>
      <w:bidi/>
    </w:pPr>
    <w:r>
      <w:rPr>
        <w:noProof/>
      </w:rPr>
      <w:drawing>
        <wp:inline distT="0" distB="0" distL="0" distR="0" wp14:anchorId="60CC6637" wp14:editId="5BA2F5D0">
          <wp:extent cx="793536" cy="782320"/>
          <wp:effectExtent l="0" t="0" r="6985" b="0"/>
          <wp:docPr id="1" name="Picture 1" descr="سومین کنگره پزشکی اجتماعی با موضوع پیشگیری و کنترل بیماری‌های غیر واگیر در  ایران در دوران پسا کرونا - دومین کنگره پزشکی اجتماعی با محوریت پیشرفت و  چشم‌انداز پیشگیری و کنترل بیماری‌ها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سومین کنگره پزشکی اجتماعی با موضوع پیشگیری و کنترل بیماری‌های غیر واگیر در  ایران در دوران پسا کرونا - دومین کنگره پزشکی اجتماعی با محوریت پیشرفت و  چشم‌انداز پیشگیری و کنترل بیماری‌ها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9" cy="82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5C9">
      <w:rPr>
        <w:rFonts w:hint="cs"/>
        <w:rtl/>
      </w:rPr>
      <w:t xml:space="preserve">                                                                                                                          </w:t>
    </w:r>
    <w:r w:rsidR="000775C9">
      <w:rPr>
        <w:noProof/>
      </w:rPr>
      <w:drawing>
        <wp:inline distT="0" distB="0" distL="0" distR="0" wp14:anchorId="3C74BAFE" wp14:editId="653678E3">
          <wp:extent cx="830580" cy="784860"/>
          <wp:effectExtent l="0" t="0" r="7620" b="0"/>
          <wp:docPr id="14916538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378"/>
    <w:multiLevelType w:val="hybridMultilevel"/>
    <w:tmpl w:val="5E78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A64"/>
    <w:multiLevelType w:val="hybridMultilevel"/>
    <w:tmpl w:val="D67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B09"/>
    <w:multiLevelType w:val="hybridMultilevel"/>
    <w:tmpl w:val="C186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B25D2"/>
    <w:multiLevelType w:val="hybridMultilevel"/>
    <w:tmpl w:val="3D7AC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E0DD0"/>
    <w:multiLevelType w:val="hybridMultilevel"/>
    <w:tmpl w:val="8DA43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6F21"/>
    <w:multiLevelType w:val="hybridMultilevel"/>
    <w:tmpl w:val="39F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3CAD"/>
    <w:multiLevelType w:val="hybridMultilevel"/>
    <w:tmpl w:val="F78A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ACA"/>
    <w:multiLevelType w:val="hybridMultilevel"/>
    <w:tmpl w:val="1FE6FAC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2A763DA3"/>
    <w:multiLevelType w:val="hybridMultilevel"/>
    <w:tmpl w:val="9D64A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D7AFF"/>
    <w:multiLevelType w:val="hybridMultilevel"/>
    <w:tmpl w:val="962C8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16229"/>
    <w:multiLevelType w:val="hybridMultilevel"/>
    <w:tmpl w:val="0118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1767"/>
    <w:multiLevelType w:val="hybridMultilevel"/>
    <w:tmpl w:val="E828E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F25"/>
    <w:multiLevelType w:val="hybridMultilevel"/>
    <w:tmpl w:val="0EC8657E"/>
    <w:lvl w:ilvl="0" w:tplc="F280DEE6">
      <w:start w:val="1"/>
      <w:numFmt w:val="decimal"/>
      <w:lvlText w:val="%1."/>
      <w:lvlJc w:val="left"/>
      <w:pPr>
        <w:ind w:left="108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94C7F"/>
    <w:multiLevelType w:val="hybridMultilevel"/>
    <w:tmpl w:val="EBB88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848"/>
    <w:multiLevelType w:val="hybridMultilevel"/>
    <w:tmpl w:val="811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71FD"/>
    <w:multiLevelType w:val="hybridMultilevel"/>
    <w:tmpl w:val="9EFA8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E83A5B"/>
    <w:multiLevelType w:val="hybridMultilevel"/>
    <w:tmpl w:val="0D56F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432F89"/>
    <w:multiLevelType w:val="hybridMultilevel"/>
    <w:tmpl w:val="FFB8DD5A"/>
    <w:lvl w:ilvl="0" w:tplc="B34C0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6D18"/>
    <w:multiLevelType w:val="hybridMultilevel"/>
    <w:tmpl w:val="0D56F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EE4AE0"/>
    <w:multiLevelType w:val="hybridMultilevel"/>
    <w:tmpl w:val="559A7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"/>
  </w:num>
  <w:num w:numId="8">
    <w:abstractNumId w:val="17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48"/>
    <w:rsid w:val="00004222"/>
    <w:rsid w:val="00023A2C"/>
    <w:rsid w:val="0003247A"/>
    <w:rsid w:val="000341DE"/>
    <w:rsid w:val="0004633D"/>
    <w:rsid w:val="00047A83"/>
    <w:rsid w:val="000775C9"/>
    <w:rsid w:val="00086430"/>
    <w:rsid w:val="00090878"/>
    <w:rsid w:val="00097180"/>
    <w:rsid w:val="000B020E"/>
    <w:rsid w:val="000C067F"/>
    <w:rsid w:val="000E3C1A"/>
    <w:rsid w:val="000E4EF3"/>
    <w:rsid w:val="001165E4"/>
    <w:rsid w:val="00121ACC"/>
    <w:rsid w:val="00134ADB"/>
    <w:rsid w:val="001466CB"/>
    <w:rsid w:val="001B75B7"/>
    <w:rsid w:val="001E4B81"/>
    <w:rsid w:val="001F2E31"/>
    <w:rsid w:val="002040E6"/>
    <w:rsid w:val="0021058E"/>
    <w:rsid w:val="00221ED3"/>
    <w:rsid w:val="00224987"/>
    <w:rsid w:val="00226E9F"/>
    <w:rsid w:val="00256990"/>
    <w:rsid w:val="00263C13"/>
    <w:rsid w:val="0027194A"/>
    <w:rsid w:val="002B38A9"/>
    <w:rsid w:val="002D2912"/>
    <w:rsid w:val="002E343B"/>
    <w:rsid w:val="002F6030"/>
    <w:rsid w:val="002F60E3"/>
    <w:rsid w:val="00304FB1"/>
    <w:rsid w:val="003542A6"/>
    <w:rsid w:val="00362334"/>
    <w:rsid w:val="00370413"/>
    <w:rsid w:val="00373E99"/>
    <w:rsid w:val="00377048"/>
    <w:rsid w:val="003800F0"/>
    <w:rsid w:val="00390FCA"/>
    <w:rsid w:val="003B045A"/>
    <w:rsid w:val="003B6EC1"/>
    <w:rsid w:val="003D5EF8"/>
    <w:rsid w:val="003F2C08"/>
    <w:rsid w:val="00421CEE"/>
    <w:rsid w:val="00423C02"/>
    <w:rsid w:val="00424645"/>
    <w:rsid w:val="00456098"/>
    <w:rsid w:val="00482EA9"/>
    <w:rsid w:val="00482FAD"/>
    <w:rsid w:val="00485873"/>
    <w:rsid w:val="00486D71"/>
    <w:rsid w:val="00493848"/>
    <w:rsid w:val="004A0281"/>
    <w:rsid w:val="004A6606"/>
    <w:rsid w:val="004C518D"/>
    <w:rsid w:val="004D32C2"/>
    <w:rsid w:val="004F17AC"/>
    <w:rsid w:val="005062D8"/>
    <w:rsid w:val="00513E7A"/>
    <w:rsid w:val="00516CB5"/>
    <w:rsid w:val="0053667D"/>
    <w:rsid w:val="00576070"/>
    <w:rsid w:val="00582A8E"/>
    <w:rsid w:val="005833D8"/>
    <w:rsid w:val="00587553"/>
    <w:rsid w:val="00593C46"/>
    <w:rsid w:val="005D42E9"/>
    <w:rsid w:val="00600A35"/>
    <w:rsid w:val="00627E59"/>
    <w:rsid w:val="00635900"/>
    <w:rsid w:val="0068683D"/>
    <w:rsid w:val="00687CD1"/>
    <w:rsid w:val="0069494E"/>
    <w:rsid w:val="006A0723"/>
    <w:rsid w:val="006A137B"/>
    <w:rsid w:val="006A3839"/>
    <w:rsid w:val="006A5400"/>
    <w:rsid w:val="006A6845"/>
    <w:rsid w:val="006B1DF9"/>
    <w:rsid w:val="006C0C0B"/>
    <w:rsid w:val="006D44D5"/>
    <w:rsid w:val="006D5AFE"/>
    <w:rsid w:val="007024DE"/>
    <w:rsid w:val="00706E75"/>
    <w:rsid w:val="00713D3E"/>
    <w:rsid w:val="0072644F"/>
    <w:rsid w:val="007428AC"/>
    <w:rsid w:val="00777B49"/>
    <w:rsid w:val="007919E7"/>
    <w:rsid w:val="007A154E"/>
    <w:rsid w:val="00802BC6"/>
    <w:rsid w:val="00815531"/>
    <w:rsid w:val="008242F2"/>
    <w:rsid w:val="008247CE"/>
    <w:rsid w:val="008256DC"/>
    <w:rsid w:val="00884E48"/>
    <w:rsid w:val="00894A24"/>
    <w:rsid w:val="008A3877"/>
    <w:rsid w:val="008A649B"/>
    <w:rsid w:val="008C32D6"/>
    <w:rsid w:val="008E4991"/>
    <w:rsid w:val="00901F6E"/>
    <w:rsid w:val="00932569"/>
    <w:rsid w:val="00934CAB"/>
    <w:rsid w:val="00945660"/>
    <w:rsid w:val="00950C80"/>
    <w:rsid w:val="00963A43"/>
    <w:rsid w:val="009737DA"/>
    <w:rsid w:val="009816B1"/>
    <w:rsid w:val="00990332"/>
    <w:rsid w:val="00993C76"/>
    <w:rsid w:val="0099641E"/>
    <w:rsid w:val="009F5313"/>
    <w:rsid w:val="00A151E5"/>
    <w:rsid w:val="00A45AEA"/>
    <w:rsid w:val="00A53D56"/>
    <w:rsid w:val="00A55CF8"/>
    <w:rsid w:val="00A67C81"/>
    <w:rsid w:val="00A74021"/>
    <w:rsid w:val="00A75922"/>
    <w:rsid w:val="00AA0F03"/>
    <w:rsid w:val="00AA5978"/>
    <w:rsid w:val="00AB27D1"/>
    <w:rsid w:val="00AC069C"/>
    <w:rsid w:val="00AC07B1"/>
    <w:rsid w:val="00AC1C26"/>
    <w:rsid w:val="00AD11FA"/>
    <w:rsid w:val="00AE5F49"/>
    <w:rsid w:val="00B30E08"/>
    <w:rsid w:val="00B35726"/>
    <w:rsid w:val="00B43B79"/>
    <w:rsid w:val="00B54EBA"/>
    <w:rsid w:val="00B74BA0"/>
    <w:rsid w:val="00B90ED7"/>
    <w:rsid w:val="00C12336"/>
    <w:rsid w:val="00C630F2"/>
    <w:rsid w:val="00C72B49"/>
    <w:rsid w:val="00C737A3"/>
    <w:rsid w:val="00C84B4D"/>
    <w:rsid w:val="00CA4ABA"/>
    <w:rsid w:val="00CA583D"/>
    <w:rsid w:val="00CB2866"/>
    <w:rsid w:val="00D00E98"/>
    <w:rsid w:val="00D262F0"/>
    <w:rsid w:val="00D365EC"/>
    <w:rsid w:val="00D60502"/>
    <w:rsid w:val="00D93585"/>
    <w:rsid w:val="00DB1235"/>
    <w:rsid w:val="00DB3B0C"/>
    <w:rsid w:val="00DB4A32"/>
    <w:rsid w:val="00DD2B86"/>
    <w:rsid w:val="00DE6DF5"/>
    <w:rsid w:val="00DE73F1"/>
    <w:rsid w:val="00E143FE"/>
    <w:rsid w:val="00E272D3"/>
    <w:rsid w:val="00E525E2"/>
    <w:rsid w:val="00EC369A"/>
    <w:rsid w:val="00F03C3D"/>
    <w:rsid w:val="00F16DA7"/>
    <w:rsid w:val="00F26A5E"/>
    <w:rsid w:val="00F376F9"/>
    <w:rsid w:val="00F47B88"/>
    <w:rsid w:val="00F51D3B"/>
    <w:rsid w:val="00F6157E"/>
    <w:rsid w:val="00F63832"/>
    <w:rsid w:val="00FA0B5D"/>
    <w:rsid w:val="00FA349E"/>
    <w:rsid w:val="00FB17E5"/>
    <w:rsid w:val="00FE4EE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7195B"/>
  <w15:chartTrackingRefBased/>
  <w15:docId w15:val="{A50C569C-AFB0-4453-A101-28BA670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38A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B38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8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38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A9"/>
  </w:style>
  <w:style w:type="paragraph" w:styleId="Footer">
    <w:name w:val="footer"/>
    <w:basedOn w:val="Normal"/>
    <w:link w:val="FooterChar"/>
    <w:uiPriority w:val="99"/>
    <w:unhideWhenUsed/>
    <w:rsid w:val="002B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A9"/>
  </w:style>
  <w:style w:type="table" w:customStyle="1" w:styleId="LightGrid1">
    <w:name w:val="Light Grid1"/>
    <w:basedOn w:val="TableNormal"/>
    <w:uiPriority w:val="62"/>
    <w:rsid w:val="002B38A9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B38A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8A9"/>
    <w:rPr>
      <w:rFonts w:ascii="Times New Roman" w:eastAsia="Times New Roman" w:hAnsi="Times New Roman" w:cs="Traditional Arabic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B3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8A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3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8A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st">
    <w:name w:val="st"/>
    <w:basedOn w:val="DefaultParagraphFont"/>
    <w:rsid w:val="002B38A9"/>
  </w:style>
  <w:style w:type="character" w:styleId="Emphasis">
    <w:name w:val="Emphasis"/>
    <w:basedOn w:val="DefaultParagraphFont"/>
    <w:uiPriority w:val="20"/>
    <w:qFormat/>
    <w:rsid w:val="002B38A9"/>
    <w:rPr>
      <w:i/>
      <w:iCs/>
    </w:rPr>
  </w:style>
  <w:style w:type="table" w:styleId="GridTable4-Accent5">
    <w:name w:val="Grid Table 4 Accent 5"/>
    <w:basedOn w:val="TableNormal"/>
    <w:uiPriority w:val="49"/>
    <w:rsid w:val="002B38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79"/>
    <w:rPr>
      <w:b/>
      <w:bCs/>
      <w:sz w:val="20"/>
      <w:szCs w:val="20"/>
    </w:rPr>
  </w:style>
  <w:style w:type="table" w:styleId="GridTable4-Accent6">
    <w:name w:val="Grid Table 4 Accent 6"/>
    <w:basedOn w:val="TableNormal"/>
    <w:uiPriority w:val="49"/>
    <w:rsid w:val="009737DA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F615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615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A64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epoll.ir/74877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3B20-3084-4945-9B44-E977FDA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Roghayeh Gandomkar</cp:lastModifiedBy>
  <cp:revision>5</cp:revision>
  <dcterms:created xsi:type="dcterms:W3CDTF">2025-11-22T13:27:00Z</dcterms:created>
  <dcterms:modified xsi:type="dcterms:W3CDTF">2025-11-25T16:47:00Z</dcterms:modified>
</cp:coreProperties>
</file>